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93" w:rsidRPr="00CD7FA6" w:rsidRDefault="00601793" w:rsidP="00601793">
      <w:pPr>
        <w:jc w:val="center"/>
        <w:rPr>
          <w:b/>
          <w:sz w:val="48"/>
          <w:szCs w:val="48"/>
        </w:rPr>
      </w:pPr>
      <w:r w:rsidRPr="00CD7FA6">
        <w:rPr>
          <w:b/>
          <w:sz w:val="48"/>
          <w:szCs w:val="48"/>
        </w:rPr>
        <w:t>Opis przedmiotu zamówienia.</w:t>
      </w:r>
    </w:p>
    <w:p w:rsidR="00601793" w:rsidRPr="00C62BEF" w:rsidRDefault="00601793" w:rsidP="00601793">
      <w:pPr>
        <w:rPr>
          <w:b/>
          <w:sz w:val="32"/>
          <w:szCs w:val="32"/>
          <w:u w:val="single"/>
        </w:rPr>
      </w:pPr>
    </w:p>
    <w:p w:rsidR="00601793" w:rsidRPr="003818E2" w:rsidRDefault="00601793" w:rsidP="00601793">
      <w:pPr>
        <w:jc w:val="both"/>
        <w:rPr>
          <w:b/>
          <w:sz w:val="32"/>
          <w:szCs w:val="32"/>
          <w:u w:val="single"/>
        </w:rPr>
      </w:pPr>
      <w:r w:rsidRPr="003818E2">
        <w:rPr>
          <w:b/>
          <w:sz w:val="32"/>
          <w:szCs w:val="32"/>
          <w:u w:val="single"/>
        </w:rPr>
        <w:t>BGM</w:t>
      </w:r>
      <w:r w:rsidR="00A87EBD" w:rsidRPr="003818E2">
        <w:rPr>
          <w:b/>
          <w:sz w:val="32"/>
          <w:szCs w:val="32"/>
          <w:u w:val="single"/>
        </w:rPr>
        <w:t>-</w:t>
      </w:r>
      <w:r w:rsidR="000C42C2" w:rsidRPr="003818E2">
        <w:rPr>
          <w:b/>
          <w:sz w:val="32"/>
          <w:szCs w:val="32"/>
          <w:u w:val="single"/>
        </w:rPr>
        <w:t>II</w:t>
      </w:r>
      <w:r w:rsidR="00BC7D87" w:rsidRPr="003818E2">
        <w:rPr>
          <w:b/>
          <w:sz w:val="32"/>
          <w:szCs w:val="32"/>
          <w:u w:val="single"/>
        </w:rPr>
        <w:t>.6641</w:t>
      </w:r>
      <w:r w:rsidR="00420F8B" w:rsidRPr="003818E2">
        <w:rPr>
          <w:b/>
          <w:sz w:val="32"/>
          <w:szCs w:val="32"/>
          <w:u w:val="single"/>
        </w:rPr>
        <w:t>.</w:t>
      </w:r>
      <w:r w:rsidR="00B93B44">
        <w:rPr>
          <w:b/>
          <w:sz w:val="32"/>
          <w:szCs w:val="32"/>
          <w:u w:val="single"/>
        </w:rPr>
        <w:t>109</w:t>
      </w:r>
      <w:r w:rsidR="00A87EBD" w:rsidRPr="003818E2">
        <w:rPr>
          <w:b/>
          <w:sz w:val="32"/>
          <w:szCs w:val="32"/>
          <w:u w:val="single"/>
        </w:rPr>
        <w:t>.201</w:t>
      </w:r>
      <w:r w:rsidR="00875735">
        <w:rPr>
          <w:b/>
          <w:sz w:val="32"/>
          <w:szCs w:val="32"/>
          <w:u w:val="single"/>
        </w:rPr>
        <w:t>6</w:t>
      </w:r>
      <w:r w:rsidR="00A948C3" w:rsidRPr="003818E2">
        <w:rPr>
          <w:b/>
          <w:sz w:val="32"/>
          <w:szCs w:val="32"/>
          <w:u w:val="single"/>
        </w:rPr>
        <w:t>.</w:t>
      </w:r>
      <w:r w:rsidR="00371A0B" w:rsidRPr="003818E2">
        <w:rPr>
          <w:b/>
          <w:sz w:val="32"/>
          <w:szCs w:val="32"/>
          <w:u w:val="single"/>
        </w:rPr>
        <w:t>KP</w:t>
      </w:r>
    </w:p>
    <w:p w:rsidR="00C62BEF" w:rsidRPr="0049139A" w:rsidRDefault="00C62BEF" w:rsidP="00601793">
      <w:pPr>
        <w:jc w:val="both"/>
        <w:rPr>
          <w:b/>
          <w:sz w:val="32"/>
          <w:szCs w:val="32"/>
          <w:u w:val="single"/>
        </w:rPr>
      </w:pPr>
    </w:p>
    <w:p w:rsidR="00601793" w:rsidRPr="005F266A" w:rsidRDefault="00601793" w:rsidP="00601793">
      <w:pPr>
        <w:jc w:val="both"/>
        <w:rPr>
          <w:b/>
          <w:sz w:val="32"/>
          <w:szCs w:val="32"/>
        </w:rPr>
      </w:pPr>
      <w:r w:rsidRPr="005F266A">
        <w:rPr>
          <w:b/>
          <w:sz w:val="32"/>
          <w:szCs w:val="32"/>
        </w:rPr>
        <w:t>I. Zlecam:</w:t>
      </w:r>
    </w:p>
    <w:p w:rsidR="0000046E" w:rsidRPr="009D451C" w:rsidRDefault="0000046E" w:rsidP="003E1E73">
      <w:pPr>
        <w:ind w:left="426"/>
        <w:jc w:val="both"/>
        <w:rPr>
          <w:bCs/>
        </w:rPr>
      </w:pPr>
      <w:r w:rsidRPr="005F266A">
        <w:t xml:space="preserve">1. </w:t>
      </w:r>
      <w:r w:rsidR="00601793" w:rsidRPr="005F266A">
        <w:t>Wykonanie wznowienia i okazania znaków granicznych</w:t>
      </w:r>
      <w:r w:rsidR="00603A2C" w:rsidRPr="005F266A">
        <w:t xml:space="preserve"> </w:t>
      </w:r>
      <w:r w:rsidR="006E4B49" w:rsidRPr="005F266A">
        <w:rPr>
          <w:b/>
        </w:rPr>
        <w:t xml:space="preserve">działki nr </w:t>
      </w:r>
      <w:r w:rsidR="005F266A" w:rsidRPr="005F266A">
        <w:rPr>
          <w:b/>
        </w:rPr>
        <w:t>10/18</w:t>
      </w:r>
      <w:r w:rsidR="006E4B49" w:rsidRPr="005F266A">
        <w:t xml:space="preserve"> </w:t>
      </w:r>
      <w:r w:rsidR="00EA039A" w:rsidRPr="005F266A">
        <w:rPr>
          <w:bCs/>
        </w:rPr>
        <w:t xml:space="preserve">w obrębie ewidencyjnym </w:t>
      </w:r>
      <w:r w:rsidR="00D328F9" w:rsidRPr="005F266A">
        <w:rPr>
          <w:b/>
          <w:bCs/>
        </w:rPr>
        <w:t>nr </w:t>
      </w:r>
      <w:r w:rsidR="003818E2" w:rsidRPr="005F266A">
        <w:rPr>
          <w:b/>
          <w:bCs/>
        </w:rPr>
        <w:t>3</w:t>
      </w:r>
      <w:r w:rsidR="00875735" w:rsidRPr="005F266A">
        <w:rPr>
          <w:b/>
          <w:bCs/>
        </w:rPr>
        <w:t>0</w:t>
      </w:r>
      <w:r w:rsidR="005F266A" w:rsidRPr="005F266A">
        <w:rPr>
          <w:b/>
          <w:bCs/>
        </w:rPr>
        <w:t>27</w:t>
      </w:r>
      <w:r w:rsidR="003818E2" w:rsidRPr="005F266A">
        <w:rPr>
          <w:b/>
          <w:bCs/>
        </w:rPr>
        <w:t xml:space="preserve"> </w:t>
      </w:r>
      <w:r w:rsidR="00EA039A" w:rsidRPr="005F266A">
        <w:rPr>
          <w:b/>
          <w:bCs/>
        </w:rPr>
        <w:t>(</w:t>
      </w:r>
      <w:r w:rsidR="003818E2" w:rsidRPr="005F266A">
        <w:rPr>
          <w:b/>
          <w:bCs/>
        </w:rPr>
        <w:t xml:space="preserve">Nad Odrą </w:t>
      </w:r>
      <w:r w:rsidR="005F266A" w:rsidRPr="005F266A">
        <w:rPr>
          <w:b/>
          <w:bCs/>
        </w:rPr>
        <w:t>27</w:t>
      </w:r>
      <w:r w:rsidR="00EA039A" w:rsidRPr="005F266A">
        <w:rPr>
          <w:b/>
          <w:bCs/>
        </w:rPr>
        <w:t xml:space="preserve">), </w:t>
      </w:r>
      <w:r w:rsidR="00EA039A" w:rsidRPr="005F266A">
        <w:rPr>
          <w:bCs/>
        </w:rPr>
        <w:t>położon</w:t>
      </w:r>
      <w:r w:rsidR="006E4B49" w:rsidRPr="005F266A">
        <w:rPr>
          <w:bCs/>
        </w:rPr>
        <w:t>ej</w:t>
      </w:r>
      <w:r w:rsidR="00EA039A" w:rsidRPr="005F266A">
        <w:rPr>
          <w:bCs/>
        </w:rPr>
        <w:t xml:space="preserve"> </w:t>
      </w:r>
      <w:r w:rsidR="00EA039A" w:rsidRPr="005F266A">
        <w:rPr>
          <w:b/>
          <w:bCs/>
        </w:rPr>
        <w:t>w Szczecinie</w:t>
      </w:r>
      <w:r w:rsidR="006E4B49" w:rsidRPr="005F266A">
        <w:rPr>
          <w:b/>
          <w:bCs/>
        </w:rPr>
        <w:t xml:space="preserve"> </w:t>
      </w:r>
      <w:r w:rsidR="003818E2" w:rsidRPr="005F266A">
        <w:rPr>
          <w:b/>
          <w:bCs/>
        </w:rPr>
        <w:t>przy u</w:t>
      </w:r>
      <w:r w:rsidR="00875735" w:rsidRPr="005F266A">
        <w:rPr>
          <w:b/>
          <w:bCs/>
        </w:rPr>
        <w:t>l</w:t>
      </w:r>
      <w:r w:rsidR="003818E2" w:rsidRPr="005F266A">
        <w:rPr>
          <w:b/>
          <w:bCs/>
        </w:rPr>
        <w:t xml:space="preserve">. </w:t>
      </w:r>
      <w:r w:rsidR="005F266A" w:rsidRPr="005F266A">
        <w:rPr>
          <w:b/>
          <w:bCs/>
        </w:rPr>
        <w:t xml:space="preserve">Sławomira 12  oficyna, </w:t>
      </w:r>
      <w:r w:rsidR="00107999" w:rsidRPr="005F266A">
        <w:rPr>
          <w:bCs/>
        </w:rPr>
        <w:t>będącej własnością Gminy Miasta</w:t>
      </w:r>
      <w:r w:rsidR="00875735" w:rsidRPr="005F266A">
        <w:rPr>
          <w:bCs/>
        </w:rPr>
        <w:t xml:space="preserve"> Szczecin</w:t>
      </w:r>
      <w:r w:rsidR="00107999" w:rsidRPr="005F266A">
        <w:rPr>
          <w:bCs/>
        </w:rPr>
        <w:t xml:space="preserve">, </w:t>
      </w:r>
      <w:r w:rsidR="003B66C6" w:rsidRPr="005F266A">
        <w:rPr>
          <w:bCs/>
        </w:rPr>
        <w:t>w wieczystym użytkowaniu osób</w:t>
      </w:r>
      <w:r w:rsidR="003B66C6" w:rsidRPr="00B93B44">
        <w:rPr>
          <w:bCs/>
          <w:color w:val="0070C0"/>
        </w:rPr>
        <w:t xml:space="preserve"> </w:t>
      </w:r>
      <w:r w:rsidR="003B66C6" w:rsidRPr="009D451C">
        <w:rPr>
          <w:bCs/>
        </w:rPr>
        <w:t>fizycznych</w:t>
      </w:r>
      <w:r w:rsidR="00A9025F" w:rsidRPr="009D451C">
        <w:rPr>
          <w:bCs/>
        </w:rPr>
        <w:t>.</w:t>
      </w:r>
    </w:p>
    <w:p w:rsidR="009A54D1" w:rsidRPr="009D451C" w:rsidRDefault="00F14918" w:rsidP="003E1E73">
      <w:pPr>
        <w:ind w:left="426"/>
        <w:jc w:val="both"/>
        <w:rPr>
          <w:bCs/>
        </w:rPr>
      </w:pPr>
      <w:r w:rsidRPr="009D451C">
        <w:rPr>
          <w:bCs/>
        </w:rPr>
        <w:t>2. A</w:t>
      </w:r>
      <w:r w:rsidR="006E4B49" w:rsidRPr="009D451C">
        <w:rPr>
          <w:bCs/>
        </w:rPr>
        <w:t>ktualizacj</w:t>
      </w:r>
      <w:r w:rsidRPr="009D451C">
        <w:rPr>
          <w:bCs/>
        </w:rPr>
        <w:t>ę</w:t>
      </w:r>
      <w:r w:rsidR="006E4B49" w:rsidRPr="009D451C">
        <w:rPr>
          <w:bCs/>
        </w:rPr>
        <w:t xml:space="preserve"> </w:t>
      </w:r>
      <w:r w:rsidR="006C29A6" w:rsidRPr="009D451C">
        <w:rPr>
          <w:bCs/>
        </w:rPr>
        <w:t xml:space="preserve">danych ewidencyjnych, w tym pomiar budynków, określenie </w:t>
      </w:r>
      <w:r w:rsidR="0095634C" w:rsidRPr="009D451C">
        <w:rPr>
          <w:bCs/>
        </w:rPr>
        <w:t xml:space="preserve">ich funkcji, </w:t>
      </w:r>
      <w:r w:rsidR="006C29A6" w:rsidRPr="009D451C">
        <w:rPr>
          <w:bCs/>
        </w:rPr>
        <w:t>liczby kondygnacji i ich zasięgu</w:t>
      </w:r>
      <w:r w:rsidRPr="009D451C">
        <w:rPr>
          <w:bCs/>
        </w:rPr>
        <w:t>, oraz</w:t>
      </w:r>
      <w:r w:rsidR="001E1B63" w:rsidRPr="009D451C">
        <w:rPr>
          <w:bCs/>
        </w:rPr>
        <w:t xml:space="preserve"> aktualizacj</w:t>
      </w:r>
      <w:r w:rsidRPr="009D451C">
        <w:rPr>
          <w:bCs/>
        </w:rPr>
        <w:t>ę</w:t>
      </w:r>
      <w:r w:rsidR="001E1B63" w:rsidRPr="009D451C">
        <w:rPr>
          <w:bCs/>
        </w:rPr>
        <w:t xml:space="preserve"> mapy zasadniczej</w:t>
      </w:r>
      <w:r w:rsidR="009A54D1" w:rsidRPr="009D451C">
        <w:rPr>
          <w:bCs/>
        </w:rPr>
        <w:t>.</w:t>
      </w:r>
    </w:p>
    <w:p w:rsidR="00142240" w:rsidRPr="009D451C" w:rsidRDefault="00142240" w:rsidP="003E1E73">
      <w:pPr>
        <w:jc w:val="both"/>
      </w:pPr>
      <w:r w:rsidRPr="009D451C">
        <w:t>Z wnioski</w:t>
      </w:r>
      <w:r w:rsidR="00485EAD" w:rsidRPr="009D451C">
        <w:t>em</w:t>
      </w:r>
      <w:r w:rsidRPr="009D451C">
        <w:t xml:space="preserve"> o dokonanie zlecenia wystąpił </w:t>
      </w:r>
      <w:r w:rsidR="0095634C" w:rsidRPr="009D451C">
        <w:t xml:space="preserve">Wydział Mieszkalnictwa i Regulacji Stanu Prawnego Nieruchomości </w:t>
      </w:r>
      <w:r w:rsidRPr="009D451C">
        <w:t>tutejszego Urzędu (pism</w:t>
      </w:r>
      <w:r w:rsidR="00FF4A47" w:rsidRPr="009D451C">
        <w:t>o</w:t>
      </w:r>
      <w:r w:rsidRPr="009D451C">
        <w:t xml:space="preserve"> znak: </w:t>
      </w:r>
      <w:r w:rsidR="0095634C" w:rsidRPr="009D451C">
        <w:t>WMiRSPN</w:t>
      </w:r>
      <w:r w:rsidR="00420348" w:rsidRPr="009D451C">
        <w:t>-</w:t>
      </w:r>
      <w:r w:rsidR="0095634C" w:rsidRPr="009D451C">
        <w:t>V</w:t>
      </w:r>
      <w:r w:rsidRPr="009D451C">
        <w:t>.</w:t>
      </w:r>
      <w:r w:rsidR="00F96936" w:rsidRPr="009D451C">
        <w:t>6641</w:t>
      </w:r>
      <w:r w:rsidRPr="009D451C">
        <w:t>.</w:t>
      </w:r>
      <w:r w:rsidR="00A9025F" w:rsidRPr="009D451C">
        <w:t>45</w:t>
      </w:r>
      <w:r w:rsidRPr="009D451C">
        <w:t>.20</w:t>
      </w:r>
      <w:r w:rsidR="00167EC8" w:rsidRPr="009D451C">
        <w:t>1</w:t>
      </w:r>
      <w:r w:rsidR="00F96936" w:rsidRPr="009D451C">
        <w:t>6</w:t>
      </w:r>
      <w:r w:rsidRPr="009D451C">
        <w:t>.</w:t>
      </w:r>
      <w:r w:rsidR="00C74BD0" w:rsidRPr="009D451C">
        <w:t>Ł</w:t>
      </w:r>
      <w:r w:rsidR="006A5371" w:rsidRPr="009D451C">
        <w:t>M</w:t>
      </w:r>
      <w:r w:rsidR="00F96936" w:rsidRPr="009D451C">
        <w:t xml:space="preserve"> z </w:t>
      </w:r>
      <w:r w:rsidRPr="009D451C">
        <w:t xml:space="preserve">dnia </w:t>
      </w:r>
      <w:r w:rsidR="00F90F54" w:rsidRPr="009D451C">
        <w:t>1</w:t>
      </w:r>
      <w:r w:rsidR="00A9025F" w:rsidRPr="009D451C">
        <w:t>0</w:t>
      </w:r>
      <w:r w:rsidR="006A5371" w:rsidRPr="009D451C">
        <w:t>.</w:t>
      </w:r>
      <w:r w:rsidR="00F96936" w:rsidRPr="009D451C">
        <w:t>0</w:t>
      </w:r>
      <w:r w:rsidR="00A9025F" w:rsidRPr="009D451C">
        <w:t>8</w:t>
      </w:r>
      <w:r w:rsidRPr="009D451C">
        <w:t>.201</w:t>
      </w:r>
      <w:r w:rsidR="00F96936" w:rsidRPr="009D451C">
        <w:t>6</w:t>
      </w:r>
      <w:r w:rsidRPr="009D451C">
        <w:t xml:space="preserve"> r.).</w:t>
      </w:r>
    </w:p>
    <w:p w:rsidR="00601793" w:rsidRPr="009D451C" w:rsidRDefault="00601793" w:rsidP="00601793">
      <w:pPr>
        <w:jc w:val="both"/>
      </w:pPr>
    </w:p>
    <w:p w:rsidR="00142240" w:rsidRPr="00935170" w:rsidRDefault="00142240" w:rsidP="00142240">
      <w:pPr>
        <w:jc w:val="both"/>
        <w:rPr>
          <w:b/>
          <w:sz w:val="32"/>
          <w:szCs w:val="32"/>
        </w:rPr>
      </w:pPr>
      <w:r w:rsidRPr="00935170">
        <w:rPr>
          <w:b/>
          <w:sz w:val="32"/>
          <w:szCs w:val="32"/>
        </w:rPr>
        <w:t>II. W ramach zlecenia należy:</w:t>
      </w:r>
    </w:p>
    <w:p w:rsidR="001E1B63" w:rsidRPr="00935170" w:rsidRDefault="00142240" w:rsidP="001E1B63">
      <w:pPr>
        <w:numPr>
          <w:ilvl w:val="0"/>
          <w:numId w:val="6"/>
        </w:numPr>
        <w:jc w:val="both"/>
      </w:pPr>
      <w:r w:rsidRPr="00935170">
        <w:t xml:space="preserve">Dokonać analizy materiałów znajdujących się w </w:t>
      </w:r>
      <w:proofErr w:type="spellStart"/>
      <w:r w:rsidRPr="00935170">
        <w:t>pzgik</w:t>
      </w:r>
      <w:proofErr w:type="spellEnd"/>
      <w:r w:rsidRPr="00935170">
        <w:t xml:space="preserve"> i w KW. Przeprowadzić wywiad terenowy, wykonać niezbędne prace terenowe i kameralne, w tym przeprowadzić czynności wznowienia i okazania znaków granicznych nieruchomości, ze szczególnym uwzględnieniem usytuowania budynków i trwałych ogrodzeń w stosunku do granicy nieruchomości</w:t>
      </w:r>
      <w:r w:rsidR="005F7917" w:rsidRPr="00935170">
        <w:t>.</w:t>
      </w:r>
      <w:r w:rsidR="00055E51" w:rsidRPr="00935170">
        <w:t xml:space="preserve"> </w:t>
      </w:r>
      <w:r w:rsidR="001E1B63" w:rsidRPr="00935170">
        <w:t>W przypadku, gdy zasięg kondygnacji nie pokrywa się z konturem budynku, należy dokonać pomiaru bloków budynku, o których mowa w § 63, ust.1d rozporządzenia w sprawie w ewidencji gruntów i budynków.</w:t>
      </w:r>
    </w:p>
    <w:p w:rsidR="009A54D1" w:rsidRPr="00935170" w:rsidRDefault="009A54D1" w:rsidP="003E1E73">
      <w:pPr>
        <w:numPr>
          <w:ilvl w:val="0"/>
          <w:numId w:val="6"/>
        </w:numPr>
        <w:jc w:val="both"/>
        <w:rPr>
          <w:i/>
        </w:rPr>
      </w:pPr>
      <w:r w:rsidRPr="00935170">
        <w:t>Aktualizacji mapy zasadniczej dokonać w pełnym zakresie, z wyjątkiem uzbrojenia podziemnego terenu.</w:t>
      </w:r>
    </w:p>
    <w:p w:rsidR="00142240" w:rsidRPr="00935170" w:rsidRDefault="00142240" w:rsidP="003E1E73">
      <w:pPr>
        <w:numPr>
          <w:ilvl w:val="0"/>
          <w:numId w:val="6"/>
        </w:numPr>
        <w:jc w:val="both"/>
      </w:pPr>
      <w:r w:rsidRPr="00935170">
        <w:t>Zawiadomienie o czynnościach na gruncie w zakresie nieruchomości będących własnością Miasta Szczecin lub będących własnością Skarbu Państwa w gospodarowaniu Prezydenta Miasta Szczecin należy dostarczyć m.in. do W</w:t>
      </w:r>
      <w:r w:rsidR="003B7359" w:rsidRPr="00935170">
        <w:t>MiRSPN</w:t>
      </w:r>
      <w:r w:rsidRPr="00935170">
        <w:t xml:space="preserve"> (dopisać Inspektora współpracującego </w:t>
      </w:r>
      <w:r w:rsidR="00C00EB7" w:rsidRPr="00935170">
        <w:t xml:space="preserve">z </w:t>
      </w:r>
      <w:r w:rsidR="003B7359" w:rsidRPr="00935170">
        <w:t>WMiRSPN</w:t>
      </w:r>
      <w:r w:rsidR="00C00EB7" w:rsidRPr="00935170">
        <w:t xml:space="preserve">, </w:t>
      </w:r>
      <w:r w:rsidRPr="00935170">
        <w:t xml:space="preserve">wskazanego w umowie) </w:t>
      </w:r>
      <w:r w:rsidRPr="00935170">
        <w:rPr>
          <w:bCs/>
        </w:rPr>
        <w:t>reprezentującego właściciela przedmiotowej nieruchomości</w:t>
      </w:r>
      <w:r w:rsidR="00F01D33" w:rsidRPr="001D76A6">
        <w:rPr>
          <w:bCs/>
        </w:rPr>
        <w:t>.</w:t>
      </w:r>
      <w:r w:rsidR="00151FE7" w:rsidRPr="001D76A6">
        <w:rPr>
          <w:bCs/>
        </w:rPr>
        <w:t xml:space="preserve"> </w:t>
      </w:r>
      <w:r w:rsidR="001A3B42" w:rsidRPr="001D76A6">
        <w:t>W </w:t>
      </w:r>
      <w:r w:rsidRPr="001D76A6">
        <w:t>pr</w:t>
      </w:r>
      <w:r w:rsidRPr="00935170">
        <w:t xml:space="preserve">zypadku, gdy dojdzie do sporu granicznego, należy niezwłocznie zawiadomić o tym fakcie Zamawiającego. </w:t>
      </w:r>
    </w:p>
    <w:p w:rsidR="00142240" w:rsidRPr="00935170" w:rsidRDefault="00142240" w:rsidP="003E1E73">
      <w:pPr>
        <w:numPr>
          <w:ilvl w:val="0"/>
          <w:numId w:val="6"/>
        </w:numPr>
        <w:jc w:val="both"/>
      </w:pPr>
      <w:r w:rsidRPr="00935170">
        <w:rPr>
          <w:bCs/>
        </w:rPr>
        <w:t xml:space="preserve">Dane ewidencyjne należy doprowadzić do zgodności </w:t>
      </w:r>
      <w:r w:rsidR="00953BF4" w:rsidRPr="00935170">
        <w:rPr>
          <w:bCs/>
        </w:rPr>
        <w:t xml:space="preserve">z </w:t>
      </w:r>
      <w:r w:rsidRPr="00935170">
        <w:rPr>
          <w:bCs/>
        </w:rPr>
        <w:t>Rozporządzeniem Ministra Rozwoju Regionalnego i Budownictwa z dnia 29 marca 2001r. w sprawie ewidencji grun</w:t>
      </w:r>
      <w:r w:rsidR="001978DD" w:rsidRPr="00935170">
        <w:rPr>
          <w:bCs/>
        </w:rPr>
        <w:t>tów i </w:t>
      </w:r>
      <w:r w:rsidRPr="00935170">
        <w:rPr>
          <w:bCs/>
        </w:rPr>
        <w:t xml:space="preserve">budynków </w:t>
      </w:r>
      <w:r w:rsidR="00CD70C5" w:rsidRPr="00935170">
        <w:rPr>
          <w:bCs/>
        </w:rPr>
        <w:t>(</w:t>
      </w:r>
      <w:proofErr w:type="spellStart"/>
      <w:r w:rsidR="00CD70C5" w:rsidRPr="00935170">
        <w:rPr>
          <w:bCs/>
        </w:rPr>
        <w:t>j.t</w:t>
      </w:r>
      <w:proofErr w:type="spellEnd"/>
      <w:r w:rsidR="00CD70C5" w:rsidRPr="00935170">
        <w:rPr>
          <w:bCs/>
        </w:rPr>
        <w:t xml:space="preserve">. Dz. U. z 2015 r. poz. 542 z późn. zm.) </w:t>
      </w:r>
      <w:r w:rsidRPr="00935170">
        <w:rPr>
          <w:bCs/>
        </w:rPr>
        <w:t xml:space="preserve">oraz </w:t>
      </w:r>
      <w:r w:rsidR="00C74BD0" w:rsidRPr="00935170">
        <w:rPr>
          <w:bCs/>
        </w:rPr>
        <w:t xml:space="preserve">z </w:t>
      </w:r>
      <w:r w:rsidRPr="00935170">
        <w:rPr>
          <w:bCs/>
        </w:rPr>
        <w:t xml:space="preserve">obowiązującymi standardami technicznymi. </w:t>
      </w:r>
    </w:p>
    <w:p w:rsidR="00142240" w:rsidRPr="00935170" w:rsidRDefault="00142240" w:rsidP="003E1E73">
      <w:pPr>
        <w:numPr>
          <w:ilvl w:val="0"/>
          <w:numId w:val="6"/>
        </w:numPr>
        <w:jc w:val="both"/>
      </w:pPr>
      <w:r w:rsidRPr="00935170">
        <w:t xml:space="preserve">Skompletować operat techniczny, w przypadku stwierdzenia zmian, sporządzić dokumentację do dokonania zmian w ewidencji gruntów i budynków, zaktualizować mapę zasadniczą. </w:t>
      </w:r>
      <w:r w:rsidR="005179F2" w:rsidRPr="00935170">
        <w:t xml:space="preserve"> </w:t>
      </w:r>
      <w:r w:rsidRPr="00935170">
        <w:t>W</w:t>
      </w:r>
      <w:r w:rsidR="005179F2" w:rsidRPr="00935170">
        <w:t xml:space="preserve"> zgłoszeniu prac geodezyjnych w </w:t>
      </w:r>
      <w:r w:rsidR="00483B85" w:rsidRPr="00935170">
        <w:t>pkt.</w:t>
      </w:r>
      <w:r w:rsidR="005179F2" w:rsidRPr="00935170">
        <w:t xml:space="preserve"> 11 należy zaznaczyć, że prace będą realizowane na zamówienie podmiotu publicznego niebędącego organem służ</w:t>
      </w:r>
      <w:r w:rsidR="001978DD" w:rsidRPr="00935170">
        <w:t xml:space="preserve">by </w:t>
      </w:r>
      <w:r w:rsidR="005179F2" w:rsidRPr="00935170">
        <w:t>geodezyjnej</w:t>
      </w:r>
      <w:r w:rsidR="001978DD" w:rsidRPr="00935170">
        <w:t xml:space="preserve"> </w:t>
      </w:r>
      <w:r w:rsidR="005179F2" w:rsidRPr="00935170">
        <w:t>i kartograficznej</w:t>
      </w:r>
      <w:r w:rsidR="001978DD" w:rsidRPr="00935170">
        <w:t>.</w:t>
      </w:r>
      <w:r w:rsidR="005179F2" w:rsidRPr="00935170">
        <w:t xml:space="preserve"> </w:t>
      </w:r>
      <w:r w:rsidR="001978DD" w:rsidRPr="00935170">
        <w:t>K</w:t>
      </w:r>
      <w:r w:rsidRPr="00935170">
        <w:t>opię opisu pr</w:t>
      </w:r>
      <w:r w:rsidR="001978DD" w:rsidRPr="00935170">
        <w:t>zedmiotu zamówienia dołączyć do</w:t>
      </w:r>
      <w:r w:rsidR="00C95403" w:rsidRPr="00935170">
        <w:t xml:space="preserve"> </w:t>
      </w:r>
      <w:r w:rsidRPr="00935170">
        <w:t>sprawozdania technicznego</w:t>
      </w:r>
      <w:r w:rsidR="001978DD" w:rsidRPr="00935170">
        <w:t>, w</w:t>
      </w:r>
      <w:r w:rsidRPr="00935170">
        <w:t>szelkie odstępstwa od zakresu pra</w:t>
      </w:r>
      <w:r w:rsidR="001978DD" w:rsidRPr="00935170">
        <w:t>c wynikającego z </w:t>
      </w:r>
      <w:r w:rsidRPr="00935170">
        <w:t>opisu przedmiotu zamówienia uzgadniać z zamawiającym, kopię uzgodnień również dołączyć do sprawozdania technicznego.</w:t>
      </w:r>
      <w:r w:rsidR="001226B8" w:rsidRPr="00935170">
        <w:t xml:space="preserve"> </w:t>
      </w:r>
    </w:p>
    <w:p w:rsidR="001226B8" w:rsidRDefault="001226B8" w:rsidP="00290D47">
      <w:pPr>
        <w:pStyle w:val="Akapitzlist"/>
        <w:numPr>
          <w:ilvl w:val="0"/>
          <w:numId w:val="6"/>
        </w:numPr>
        <w:jc w:val="both"/>
      </w:pPr>
      <w:r w:rsidRPr="00935170">
        <w:t xml:space="preserve">Przekazać wyniki prac </w:t>
      </w:r>
      <w:r w:rsidR="007A511B" w:rsidRPr="00935170">
        <w:t xml:space="preserve">geodezyjnych </w:t>
      </w:r>
      <w:r w:rsidRPr="00935170">
        <w:t>do Miejskiego Ośrodka Dokumentacji Geodezyjnej</w:t>
      </w:r>
      <w:r w:rsidR="007A511B" w:rsidRPr="00935170">
        <w:t xml:space="preserve"> </w:t>
      </w:r>
      <w:r w:rsidR="00290D47" w:rsidRPr="00935170">
        <w:t>i </w:t>
      </w:r>
      <w:r w:rsidRPr="00935170">
        <w:t xml:space="preserve">Kartograficznej  w Szczecinie w formie plików wsadowych w formacie SIP </w:t>
      </w:r>
      <w:proofErr w:type="spellStart"/>
      <w:r w:rsidRPr="00935170">
        <w:t>GEO-INFO</w:t>
      </w:r>
      <w:proofErr w:type="spellEnd"/>
      <w:r w:rsidRPr="00935170">
        <w:t xml:space="preserve"> 7 lub aktualnie obowiązującej w MODGiK wersji oprogramowania.</w:t>
      </w:r>
    </w:p>
    <w:p w:rsidR="000D62D3" w:rsidRPr="00935170" w:rsidRDefault="000D62D3" w:rsidP="000D62D3">
      <w:pPr>
        <w:pStyle w:val="Akapitzlist"/>
        <w:ind w:left="360"/>
        <w:jc w:val="both"/>
      </w:pPr>
    </w:p>
    <w:p w:rsidR="00142240" w:rsidRPr="00935170" w:rsidRDefault="00142240" w:rsidP="00142240">
      <w:pPr>
        <w:numPr>
          <w:ilvl w:val="0"/>
          <w:numId w:val="6"/>
        </w:numPr>
        <w:spacing w:line="276" w:lineRule="auto"/>
        <w:jc w:val="both"/>
      </w:pPr>
      <w:r w:rsidRPr="00935170">
        <w:lastRenderedPageBreak/>
        <w:t xml:space="preserve">Przekazać Inspektorowi </w:t>
      </w:r>
      <w:r w:rsidR="00862871" w:rsidRPr="00935170">
        <w:t>prowadzącemu</w:t>
      </w:r>
      <w:r w:rsidR="004A10F2" w:rsidRPr="00935170">
        <w:t xml:space="preserve"> realizację umowy (</w:t>
      </w:r>
      <w:r w:rsidRPr="00935170">
        <w:t>pracownik</w:t>
      </w:r>
      <w:r w:rsidR="0038564A" w:rsidRPr="00935170">
        <w:t>owi</w:t>
      </w:r>
      <w:r w:rsidRPr="00935170">
        <w:t xml:space="preserve"> BGM </w:t>
      </w:r>
      <w:r w:rsidR="0038564A" w:rsidRPr="00935170">
        <w:t xml:space="preserve">wskazanemu </w:t>
      </w:r>
      <w:r w:rsidRPr="00935170">
        <w:t>w umowie ):</w:t>
      </w:r>
    </w:p>
    <w:p w:rsidR="00142240" w:rsidRPr="00935170" w:rsidRDefault="00142240" w:rsidP="00142240">
      <w:pPr>
        <w:numPr>
          <w:ilvl w:val="0"/>
          <w:numId w:val="2"/>
        </w:numPr>
        <w:jc w:val="both"/>
      </w:pPr>
      <w:r w:rsidRPr="00935170">
        <w:t xml:space="preserve">kserokopię </w:t>
      </w:r>
      <w:r w:rsidR="008303E9" w:rsidRPr="00935170">
        <w:t xml:space="preserve">pozytywnego </w:t>
      </w:r>
      <w:r w:rsidRPr="00935170">
        <w:t xml:space="preserve">protokołu </w:t>
      </w:r>
      <w:r w:rsidR="008303E9" w:rsidRPr="00935170">
        <w:t xml:space="preserve">weryfikacji zbiorów danych oraz innych </w:t>
      </w:r>
      <w:r w:rsidR="00081004" w:rsidRPr="00935170">
        <w:t>m</w:t>
      </w:r>
      <w:r w:rsidR="008303E9" w:rsidRPr="00935170">
        <w:t>ateriałów powstałych w wyniku prac geodezyjnych</w:t>
      </w:r>
      <w:r w:rsidRPr="00935170">
        <w:t>,</w:t>
      </w:r>
    </w:p>
    <w:p w:rsidR="00142240" w:rsidRPr="00935170" w:rsidRDefault="00142240" w:rsidP="00142240">
      <w:pPr>
        <w:numPr>
          <w:ilvl w:val="0"/>
          <w:numId w:val="2"/>
        </w:numPr>
        <w:jc w:val="both"/>
      </w:pPr>
      <w:r w:rsidRPr="00935170">
        <w:t>kserokopię sprawozdania technicznego,</w:t>
      </w:r>
    </w:p>
    <w:p w:rsidR="00142240" w:rsidRPr="00935170" w:rsidRDefault="00142240" w:rsidP="00142240">
      <w:pPr>
        <w:numPr>
          <w:ilvl w:val="0"/>
          <w:numId w:val="2"/>
        </w:numPr>
        <w:jc w:val="both"/>
      </w:pPr>
      <w:r w:rsidRPr="00935170">
        <w:t xml:space="preserve">kserokopię protokołu wznowienia i okazania </w:t>
      </w:r>
      <w:r w:rsidR="00EC7598" w:rsidRPr="00935170">
        <w:t>znaków</w:t>
      </w:r>
      <w:r w:rsidRPr="00935170">
        <w:t xml:space="preserve"> granicznych (wraz ze szkicem zawierającym sposób stabilizacji), </w:t>
      </w:r>
    </w:p>
    <w:p w:rsidR="00B87E1B" w:rsidRPr="00935170" w:rsidRDefault="00142240" w:rsidP="00B87E1B">
      <w:pPr>
        <w:numPr>
          <w:ilvl w:val="0"/>
          <w:numId w:val="2"/>
        </w:numPr>
        <w:jc w:val="both"/>
      </w:pPr>
      <w:r w:rsidRPr="00935170">
        <w:t xml:space="preserve">kserokopie </w:t>
      </w:r>
      <w:r w:rsidR="00EC7598" w:rsidRPr="00935170">
        <w:t xml:space="preserve">wszystkich sporządzonych </w:t>
      </w:r>
      <w:r w:rsidRPr="00935170">
        <w:t>wykazów zmian danych ewidencyjnych</w:t>
      </w:r>
      <w:r w:rsidR="00D64159" w:rsidRPr="00935170">
        <w:t xml:space="preserve"> i map zmian</w:t>
      </w:r>
      <w:r w:rsidR="00EC7598" w:rsidRPr="00935170">
        <w:t>,</w:t>
      </w:r>
    </w:p>
    <w:p w:rsidR="00142240" w:rsidRPr="00935170" w:rsidRDefault="00142240" w:rsidP="00142240">
      <w:pPr>
        <w:numPr>
          <w:ilvl w:val="0"/>
          <w:numId w:val="6"/>
        </w:numPr>
        <w:jc w:val="both"/>
      </w:pPr>
      <w:r w:rsidRPr="00935170">
        <w:t xml:space="preserve">Przekazać </w:t>
      </w:r>
      <w:r w:rsidR="004A10F2" w:rsidRPr="00935170">
        <w:t>Inspektorowi współpracującemu (</w:t>
      </w:r>
      <w:r w:rsidRPr="00935170">
        <w:t>pracownik</w:t>
      </w:r>
      <w:r w:rsidR="0038564A" w:rsidRPr="00935170">
        <w:t>owi</w:t>
      </w:r>
      <w:r w:rsidRPr="00935170">
        <w:t xml:space="preserve"> W</w:t>
      </w:r>
      <w:r w:rsidR="00051AFD" w:rsidRPr="00935170">
        <w:t>MiRSPN</w:t>
      </w:r>
      <w:r w:rsidRPr="00935170">
        <w:t xml:space="preserve"> wskazan</w:t>
      </w:r>
      <w:r w:rsidR="0038564A" w:rsidRPr="00935170">
        <w:t>emu</w:t>
      </w:r>
      <w:r w:rsidR="00913C0D" w:rsidRPr="00935170">
        <w:t xml:space="preserve"> w </w:t>
      </w:r>
      <w:r w:rsidRPr="00935170">
        <w:t>umowie):</w:t>
      </w:r>
    </w:p>
    <w:p w:rsidR="00DE7056" w:rsidRPr="00935170" w:rsidRDefault="00E74E87" w:rsidP="003E1E73">
      <w:pPr>
        <w:numPr>
          <w:ilvl w:val="0"/>
          <w:numId w:val="2"/>
        </w:numPr>
        <w:jc w:val="both"/>
      </w:pPr>
      <w:r w:rsidRPr="00935170">
        <w:t>kserokopię</w:t>
      </w:r>
      <w:r w:rsidR="00142240" w:rsidRPr="00935170">
        <w:t xml:space="preserve"> protokołu wznowienia i okazania </w:t>
      </w:r>
      <w:r w:rsidR="00B15851" w:rsidRPr="00935170">
        <w:t>znaków</w:t>
      </w:r>
      <w:r w:rsidR="00142240" w:rsidRPr="00935170">
        <w:t xml:space="preserve"> granicznych (wraz ze szkicem zawierającym sposób stabilizacji)</w:t>
      </w:r>
      <w:r w:rsidR="00DE7056" w:rsidRPr="00935170">
        <w:t>,</w:t>
      </w:r>
    </w:p>
    <w:p w:rsidR="00DE7056" w:rsidRPr="00935170" w:rsidRDefault="00905B7D" w:rsidP="003E1E73">
      <w:pPr>
        <w:numPr>
          <w:ilvl w:val="0"/>
          <w:numId w:val="2"/>
        </w:numPr>
        <w:jc w:val="both"/>
      </w:pPr>
      <w:r w:rsidRPr="00935170">
        <w:t>w</w:t>
      </w:r>
      <w:r w:rsidR="00E74E87" w:rsidRPr="00935170">
        <w:t>ykazów zmian danych ewidencyjnych</w:t>
      </w:r>
      <w:r w:rsidRPr="00935170">
        <w:t xml:space="preserve"> budynków oraz dot. działki, jeżeli powstanie</w:t>
      </w:r>
      <w:r w:rsidR="00DE7056" w:rsidRPr="00935170">
        <w:t>,</w:t>
      </w:r>
    </w:p>
    <w:p w:rsidR="00142240" w:rsidRPr="00935170" w:rsidRDefault="00DE7056" w:rsidP="003E1E73">
      <w:pPr>
        <w:numPr>
          <w:ilvl w:val="0"/>
          <w:numId w:val="2"/>
        </w:numPr>
        <w:jc w:val="both"/>
      </w:pPr>
      <w:r w:rsidRPr="00935170">
        <w:t>kopię zaktualizowanej mapy zasadniczej.</w:t>
      </w:r>
    </w:p>
    <w:p w:rsidR="00142240" w:rsidRPr="00935170" w:rsidRDefault="00142240" w:rsidP="00142240">
      <w:pPr>
        <w:jc w:val="both"/>
      </w:pPr>
    </w:p>
    <w:p w:rsidR="00142240" w:rsidRPr="00935170" w:rsidRDefault="00142240" w:rsidP="00142240">
      <w:pPr>
        <w:pStyle w:val="Nagwek1"/>
        <w:spacing w:before="0" w:after="0"/>
        <w:jc w:val="both"/>
        <w:rPr>
          <w:rFonts w:ascii="Times New Roman" w:hAnsi="Times New Roman" w:cs="Times New Roman"/>
        </w:rPr>
      </w:pPr>
      <w:r w:rsidRPr="00935170">
        <w:rPr>
          <w:rFonts w:ascii="Times New Roman" w:hAnsi="Times New Roman" w:cs="Times New Roman"/>
        </w:rPr>
        <w:t>III. Warunki techniczne:</w:t>
      </w:r>
    </w:p>
    <w:p w:rsidR="00142240" w:rsidRPr="00935170" w:rsidRDefault="00142240" w:rsidP="00142240">
      <w:pPr>
        <w:jc w:val="both"/>
      </w:pPr>
      <w:r w:rsidRPr="00935170">
        <w:t xml:space="preserve">Całość zadania należy wykonać zgodnie z obowiązującymi przepisami z zakresu </w:t>
      </w:r>
      <w:r w:rsidRPr="00935170">
        <w:br/>
        <w:t>geodezji i kartografii oraz zgodnie z zaleceniami MODGiK  w Szczecinie.</w:t>
      </w:r>
    </w:p>
    <w:p w:rsidR="00142240" w:rsidRPr="00935170" w:rsidRDefault="00142240" w:rsidP="00142240">
      <w:pPr>
        <w:spacing w:line="360" w:lineRule="auto"/>
        <w:jc w:val="both"/>
        <w:rPr>
          <w:b/>
        </w:rPr>
      </w:pPr>
    </w:p>
    <w:p w:rsidR="00142240" w:rsidRPr="009D451C" w:rsidRDefault="00142240" w:rsidP="00142240">
      <w:pPr>
        <w:pStyle w:val="Tekstpodstawowy"/>
        <w:spacing w:after="0"/>
        <w:jc w:val="both"/>
      </w:pPr>
      <w:r w:rsidRPr="009D451C">
        <w:rPr>
          <w:b/>
          <w:sz w:val="32"/>
          <w:szCs w:val="32"/>
        </w:rPr>
        <w:t xml:space="preserve">IV. Termin wykonania prac: </w:t>
      </w:r>
      <w:r w:rsidRPr="009D451C">
        <w:t xml:space="preserve"> </w:t>
      </w:r>
    </w:p>
    <w:p w:rsidR="00A41C98" w:rsidRPr="009D451C" w:rsidRDefault="00A41C98" w:rsidP="00142240">
      <w:pPr>
        <w:pStyle w:val="Tekstpodstawowy"/>
        <w:spacing w:after="0"/>
        <w:jc w:val="both"/>
      </w:pPr>
    </w:p>
    <w:p w:rsidR="00142240" w:rsidRPr="009D451C" w:rsidRDefault="00142240" w:rsidP="00142240">
      <w:pPr>
        <w:pStyle w:val="Tekstpodstawowy"/>
        <w:spacing w:after="0"/>
        <w:jc w:val="both"/>
      </w:pPr>
      <w:r w:rsidRPr="009D451C">
        <w:t xml:space="preserve">        </w:t>
      </w:r>
      <w:r w:rsidR="00253C0A" w:rsidRPr="009D451C">
        <w:t>60</w:t>
      </w:r>
      <w:r w:rsidRPr="009D451C">
        <w:t xml:space="preserve"> dni od dnia podpisania umowy. </w:t>
      </w:r>
    </w:p>
    <w:p w:rsidR="00142240" w:rsidRPr="009D451C" w:rsidRDefault="00142240" w:rsidP="00142240">
      <w:pPr>
        <w:ind w:left="426" w:hanging="426"/>
        <w:jc w:val="both"/>
      </w:pPr>
    </w:p>
    <w:p w:rsidR="00142240" w:rsidRPr="009D451C" w:rsidRDefault="00142240" w:rsidP="00142240">
      <w:pPr>
        <w:pStyle w:val="Tekstpodstawowy"/>
        <w:spacing w:after="0"/>
        <w:jc w:val="both"/>
        <w:rPr>
          <w:b/>
          <w:sz w:val="32"/>
          <w:szCs w:val="32"/>
        </w:rPr>
      </w:pPr>
      <w:r w:rsidRPr="009D451C">
        <w:rPr>
          <w:b/>
          <w:sz w:val="32"/>
          <w:szCs w:val="32"/>
        </w:rPr>
        <w:t>V.  Załączniki dla Wykonawcy prac:</w:t>
      </w:r>
    </w:p>
    <w:p w:rsidR="00142240" w:rsidRPr="009D451C" w:rsidRDefault="00142240" w:rsidP="00142240">
      <w:pPr>
        <w:numPr>
          <w:ilvl w:val="0"/>
          <w:numId w:val="4"/>
        </w:numPr>
        <w:ind w:left="426" w:hanging="284"/>
        <w:jc w:val="both"/>
      </w:pPr>
      <w:r w:rsidRPr="009D451C">
        <w:t xml:space="preserve">Wydruk </w:t>
      </w:r>
      <w:r w:rsidR="00A26076" w:rsidRPr="009D451C">
        <w:t>mapy</w:t>
      </w:r>
      <w:r w:rsidR="00377F03" w:rsidRPr="009D451C">
        <w:t xml:space="preserve"> poglądowej</w:t>
      </w:r>
      <w:r w:rsidRPr="009D451C">
        <w:t>.</w:t>
      </w:r>
    </w:p>
    <w:p w:rsidR="003A2049" w:rsidRPr="009D451C" w:rsidRDefault="00142240" w:rsidP="006A5371">
      <w:pPr>
        <w:numPr>
          <w:ilvl w:val="0"/>
          <w:numId w:val="4"/>
        </w:numPr>
        <w:ind w:left="426" w:hanging="284"/>
        <w:jc w:val="both"/>
      </w:pPr>
      <w:r w:rsidRPr="009D451C">
        <w:t>kopia wniosk</w:t>
      </w:r>
      <w:r w:rsidR="004725EE" w:rsidRPr="009D451C">
        <w:t>u</w:t>
      </w:r>
      <w:r w:rsidRPr="009D451C">
        <w:t xml:space="preserve"> </w:t>
      </w:r>
      <w:r w:rsidR="00B87E1B" w:rsidRPr="009D451C">
        <w:t>WMiRSPN-V.6641.</w:t>
      </w:r>
      <w:r w:rsidR="009D451C" w:rsidRPr="009D451C">
        <w:t>45</w:t>
      </w:r>
      <w:r w:rsidR="00B87E1B" w:rsidRPr="009D451C">
        <w:t xml:space="preserve">.2016.ŁM z dnia </w:t>
      </w:r>
      <w:r w:rsidR="00F90F54" w:rsidRPr="009D451C">
        <w:t>1</w:t>
      </w:r>
      <w:r w:rsidR="009D451C" w:rsidRPr="009D451C">
        <w:t>0</w:t>
      </w:r>
      <w:r w:rsidR="00B87E1B" w:rsidRPr="009D451C">
        <w:t>.0</w:t>
      </w:r>
      <w:r w:rsidR="009D451C" w:rsidRPr="009D451C">
        <w:t>8</w:t>
      </w:r>
      <w:r w:rsidR="00B87E1B" w:rsidRPr="009D451C">
        <w:t>.2016 r.</w:t>
      </w:r>
    </w:p>
    <w:sectPr w:rsidR="003A2049" w:rsidRPr="009D451C" w:rsidSect="00B4726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45F8A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046E"/>
    <w:rsid w:val="0000124B"/>
    <w:rsid w:val="00017C22"/>
    <w:rsid w:val="0002145C"/>
    <w:rsid w:val="00025FBD"/>
    <w:rsid w:val="00027D5C"/>
    <w:rsid w:val="0003194B"/>
    <w:rsid w:val="00037D06"/>
    <w:rsid w:val="0004355D"/>
    <w:rsid w:val="00051AFD"/>
    <w:rsid w:val="00054F71"/>
    <w:rsid w:val="00055E51"/>
    <w:rsid w:val="000634EB"/>
    <w:rsid w:val="00072687"/>
    <w:rsid w:val="00072D2A"/>
    <w:rsid w:val="0007302C"/>
    <w:rsid w:val="00075B88"/>
    <w:rsid w:val="00081004"/>
    <w:rsid w:val="0009149F"/>
    <w:rsid w:val="00094E6E"/>
    <w:rsid w:val="000A56C8"/>
    <w:rsid w:val="000B0B2E"/>
    <w:rsid w:val="000B28CC"/>
    <w:rsid w:val="000B49FA"/>
    <w:rsid w:val="000C326B"/>
    <w:rsid w:val="000C42C2"/>
    <w:rsid w:val="000D4B18"/>
    <w:rsid w:val="000D62D3"/>
    <w:rsid w:val="000E0BD7"/>
    <w:rsid w:val="000E3E1D"/>
    <w:rsid w:val="000E6BD9"/>
    <w:rsid w:val="00107999"/>
    <w:rsid w:val="0011572A"/>
    <w:rsid w:val="0012201A"/>
    <w:rsid w:val="001226B8"/>
    <w:rsid w:val="001251F2"/>
    <w:rsid w:val="00142240"/>
    <w:rsid w:val="00151FE7"/>
    <w:rsid w:val="0016204B"/>
    <w:rsid w:val="001638BE"/>
    <w:rsid w:val="00167EC8"/>
    <w:rsid w:val="001752BC"/>
    <w:rsid w:val="00184012"/>
    <w:rsid w:val="00184AC7"/>
    <w:rsid w:val="001906A7"/>
    <w:rsid w:val="00192CC4"/>
    <w:rsid w:val="001978DD"/>
    <w:rsid w:val="001A3B42"/>
    <w:rsid w:val="001B711B"/>
    <w:rsid w:val="001C2636"/>
    <w:rsid w:val="001D23BF"/>
    <w:rsid w:val="001D76A6"/>
    <w:rsid w:val="001E1B63"/>
    <w:rsid w:val="001F1B3C"/>
    <w:rsid w:val="0020696C"/>
    <w:rsid w:val="00212EBE"/>
    <w:rsid w:val="002216A3"/>
    <w:rsid w:val="0022398A"/>
    <w:rsid w:val="002364FC"/>
    <w:rsid w:val="002373B7"/>
    <w:rsid w:val="002376C1"/>
    <w:rsid w:val="00240B25"/>
    <w:rsid w:val="00243773"/>
    <w:rsid w:val="002444B7"/>
    <w:rsid w:val="00253C0A"/>
    <w:rsid w:val="00262409"/>
    <w:rsid w:val="00287BA2"/>
    <w:rsid w:val="00290D47"/>
    <w:rsid w:val="00292811"/>
    <w:rsid w:val="00296F4E"/>
    <w:rsid w:val="0029789B"/>
    <w:rsid w:val="002A3815"/>
    <w:rsid w:val="002B3935"/>
    <w:rsid w:val="002C3AED"/>
    <w:rsid w:val="002C3EBD"/>
    <w:rsid w:val="002C6982"/>
    <w:rsid w:val="002F2D43"/>
    <w:rsid w:val="00307CE8"/>
    <w:rsid w:val="003152D0"/>
    <w:rsid w:val="003157D6"/>
    <w:rsid w:val="00325CC0"/>
    <w:rsid w:val="003333FB"/>
    <w:rsid w:val="00335F59"/>
    <w:rsid w:val="00342275"/>
    <w:rsid w:val="003452F6"/>
    <w:rsid w:val="00347646"/>
    <w:rsid w:val="003508D7"/>
    <w:rsid w:val="00364F78"/>
    <w:rsid w:val="003671EC"/>
    <w:rsid w:val="00371A0B"/>
    <w:rsid w:val="00377F03"/>
    <w:rsid w:val="003818E2"/>
    <w:rsid w:val="00383230"/>
    <w:rsid w:val="0038564A"/>
    <w:rsid w:val="00386A4F"/>
    <w:rsid w:val="003A1B56"/>
    <w:rsid w:val="003A2049"/>
    <w:rsid w:val="003A3FC4"/>
    <w:rsid w:val="003A4C9E"/>
    <w:rsid w:val="003A5EF2"/>
    <w:rsid w:val="003A7259"/>
    <w:rsid w:val="003B0B09"/>
    <w:rsid w:val="003B66C6"/>
    <w:rsid w:val="003B7359"/>
    <w:rsid w:val="003D59FD"/>
    <w:rsid w:val="003D75BC"/>
    <w:rsid w:val="003E1E73"/>
    <w:rsid w:val="003E3CDB"/>
    <w:rsid w:val="00405E82"/>
    <w:rsid w:val="00407427"/>
    <w:rsid w:val="0041572D"/>
    <w:rsid w:val="00420348"/>
    <w:rsid w:val="00420F8B"/>
    <w:rsid w:val="00435362"/>
    <w:rsid w:val="00436F26"/>
    <w:rsid w:val="004404DA"/>
    <w:rsid w:val="004456FE"/>
    <w:rsid w:val="00453E9E"/>
    <w:rsid w:val="00462F0F"/>
    <w:rsid w:val="004725EE"/>
    <w:rsid w:val="00483B85"/>
    <w:rsid w:val="00485EAD"/>
    <w:rsid w:val="0049139A"/>
    <w:rsid w:val="00492C4B"/>
    <w:rsid w:val="004A10F2"/>
    <w:rsid w:val="004A1588"/>
    <w:rsid w:val="004A44AC"/>
    <w:rsid w:val="004B0D26"/>
    <w:rsid w:val="004B4098"/>
    <w:rsid w:val="004C59D0"/>
    <w:rsid w:val="004D1589"/>
    <w:rsid w:val="004D36DC"/>
    <w:rsid w:val="005042B8"/>
    <w:rsid w:val="005179F2"/>
    <w:rsid w:val="00517B5F"/>
    <w:rsid w:val="00533573"/>
    <w:rsid w:val="00577367"/>
    <w:rsid w:val="005826D6"/>
    <w:rsid w:val="005844E0"/>
    <w:rsid w:val="00592F04"/>
    <w:rsid w:val="005A5523"/>
    <w:rsid w:val="005B6870"/>
    <w:rsid w:val="005D3394"/>
    <w:rsid w:val="005D3871"/>
    <w:rsid w:val="005D6946"/>
    <w:rsid w:val="005E4A4C"/>
    <w:rsid w:val="005F266A"/>
    <w:rsid w:val="005F7917"/>
    <w:rsid w:val="005F7E40"/>
    <w:rsid w:val="00601793"/>
    <w:rsid w:val="00603A2C"/>
    <w:rsid w:val="00604888"/>
    <w:rsid w:val="00611150"/>
    <w:rsid w:val="00612133"/>
    <w:rsid w:val="00634C89"/>
    <w:rsid w:val="00641BA0"/>
    <w:rsid w:val="00655263"/>
    <w:rsid w:val="00660842"/>
    <w:rsid w:val="00663522"/>
    <w:rsid w:val="00664ABF"/>
    <w:rsid w:val="00680018"/>
    <w:rsid w:val="006859B4"/>
    <w:rsid w:val="00686339"/>
    <w:rsid w:val="006909CD"/>
    <w:rsid w:val="0069218B"/>
    <w:rsid w:val="00695B15"/>
    <w:rsid w:val="006A5371"/>
    <w:rsid w:val="006B7BBB"/>
    <w:rsid w:val="006C29A6"/>
    <w:rsid w:val="006C38D8"/>
    <w:rsid w:val="006C54BA"/>
    <w:rsid w:val="006D057C"/>
    <w:rsid w:val="006D5FDA"/>
    <w:rsid w:val="006E4B49"/>
    <w:rsid w:val="006E5D0C"/>
    <w:rsid w:val="00702BFD"/>
    <w:rsid w:val="0070626A"/>
    <w:rsid w:val="00711A9C"/>
    <w:rsid w:val="00715A30"/>
    <w:rsid w:val="00716B0C"/>
    <w:rsid w:val="00723340"/>
    <w:rsid w:val="00726A3D"/>
    <w:rsid w:val="0073085D"/>
    <w:rsid w:val="00743A41"/>
    <w:rsid w:val="00744B71"/>
    <w:rsid w:val="00745E8F"/>
    <w:rsid w:val="00753BAF"/>
    <w:rsid w:val="00754E70"/>
    <w:rsid w:val="00762217"/>
    <w:rsid w:val="007633F8"/>
    <w:rsid w:val="007831CF"/>
    <w:rsid w:val="00784362"/>
    <w:rsid w:val="00791000"/>
    <w:rsid w:val="00794820"/>
    <w:rsid w:val="00794EF9"/>
    <w:rsid w:val="007A31FB"/>
    <w:rsid w:val="007A511B"/>
    <w:rsid w:val="007A75E9"/>
    <w:rsid w:val="007D0E0A"/>
    <w:rsid w:val="007D1763"/>
    <w:rsid w:val="007E0993"/>
    <w:rsid w:val="007E12D3"/>
    <w:rsid w:val="007E2541"/>
    <w:rsid w:val="007E58DC"/>
    <w:rsid w:val="0080463E"/>
    <w:rsid w:val="00806243"/>
    <w:rsid w:val="00814057"/>
    <w:rsid w:val="00822BE3"/>
    <w:rsid w:val="00826759"/>
    <w:rsid w:val="00827BA3"/>
    <w:rsid w:val="008303E9"/>
    <w:rsid w:val="008336BF"/>
    <w:rsid w:val="00834AFB"/>
    <w:rsid w:val="008400B3"/>
    <w:rsid w:val="00844CEA"/>
    <w:rsid w:val="00850472"/>
    <w:rsid w:val="0085058B"/>
    <w:rsid w:val="00853D4C"/>
    <w:rsid w:val="008578ED"/>
    <w:rsid w:val="00862871"/>
    <w:rsid w:val="0086447D"/>
    <w:rsid w:val="00864D06"/>
    <w:rsid w:val="008667C0"/>
    <w:rsid w:val="008704DF"/>
    <w:rsid w:val="00870798"/>
    <w:rsid w:val="00875735"/>
    <w:rsid w:val="00890DB4"/>
    <w:rsid w:val="00894556"/>
    <w:rsid w:val="008A2E7A"/>
    <w:rsid w:val="008A6154"/>
    <w:rsid w:val="008A6B97"/>
    <w:rsid w:val="008A7102"/>
    <w:rsid w:val="008B4741"/>
    <w:rsid w:val="008D03A4"/>
    <w:rsid w:val="008E1F2F"/>
    <w:rsid w:val="008E57A9"/>
    <w:rsid w:val="008F497B"/>
    <w:rsid w:val="008F6510"/>
    <w:rsid w:val="00905B7D"/>
    <w:rsid w:val="00913C0D"/>
    <w:rsid w:val="009276EF"/>
    <w:rsid w:val="00935170"/>
    <w:rsid w:val="0094419D"/>
    <w:rsid w:val="009452AE"/>
    <w:rsid w:val="00946E8D"/>
    <w:rsid w:val="00953BF4"/>
    <w:rsid w:val="0095634C"/>
    <w:rsid w:val="00957BA4"/>
    <w:rsid w:val="009625BB"/>
    <w:rsid w:val="00963524"/>
    <w:rsid w:val="00996E91"/>
    <w:rsid w:val="00997E8F"/>
    <w:rsid w:val="009A2655"/>
    <w:rsid w:val="009A54D1"/>
    <w:rsid w:val="009C0463"/>
    <w:rsid w:val="009C1B6E"/>
    <w:rsid w:val="009C658C"/>
    <w:rsid w:val="009D2A4D"/>
    <w:rsid w:val="009D451C"/>
    <w:rsid w:val="009D5FA0"/>
    <w:rsid w:val="009E118D"/>
    <w:rsid w:val="009E1ECD"/>
    <w:rsid w:val="009E2187"/>
    <w:rsid w:val="009F0221"/>
    <w:rsid w:val="009F4299"/>
    <w:rsid w:val="00A01ACD"/>
    <w:rsid w:val="00A12E49"/>
    <w:rsid w:val="00A16A99"/>
    <w:rsid w:val="00A21584"/>
    <w:rsid w:val="00A2421A"/>
    <w:rsid w:val="00A26076"/>
    <w:rsid w:val="00A37D74"/>
    <w:rsid w:val="00A41C98"/>
    <w:rsid w:val="00A51144"/>
    <w:rsid w:val="00A52F22"/>
    <w:rsid w:val="00A61966"/>
    <w:rsid w:val="00A64D69"/>
    <w:rsid w:val="00A84642"/>
    <w:rsid w:val="00A877B3"/>
    <w:rsid w:val="00A87EBD"/>
    <w:rsid w:val="00A9025F"/>
    <w:rsid w:val="00A91849"/>
    <w:rsid w:val="00A948C3"/>
    <w:rsid w:val="00AA1014"/>
    <w:rsid w:val="00AA4ABB"/>
    <w:rsid w:val="00AA5330"/>
    <w:rsid w:val="00AB3023"/>
    <w:rsid w:val="00AB47CA"/>
    <w:rsid w:val="00AC6FAF"/>
    <w:rsid w:val="00AD4669"/>
    <w:rsid w:val="00AE12EE"/>
    <w:rsid w:val="00AE37C8"/>
    <w:rsid w:val="00B03EF7"/>
    <w:rsid w:val="00B15851"/>
    <w:rsid w:val="00B26D0C"/>
    <w:rsid w:val="00B35EED"/>
    <w:rsid w:val="00B3662A"/>
    <w:rsid w:val="00B412D1"/>
    <w:rsid w:val="00B43D41"/>
    <w:rsid w:val="00B47262"/>
    <w:rsid w:val="00B56959"/>
    <w:rsid w:val="00B6395C"/>
    <w:rsid w:val="00B77052"/>
    <w:rsid w:val="00B823B2"/>
    <w:rsid w:val="00B87E1B"/>
    <w:rsid w:val="00B93B44"/>
    <w:rsid w:val="00B96365"/>
    <w:rsid w:val="00BA1595"/>
    <w:rsid w:val="00BA5EE1"/>
    <w:rsid w:val="00BB3466"/>
    <w:rsid w:val="00BB3943"/>
    <w:rsid w:val="00BB6A2C"/>
    <w:rsid w:val="00BB77FE"/>
    <w:rsid w:val="00BC6A13"/>
    <w:rsid w:val="00BC7D87"/>
    <w:rsid w:val="00BD2DF3"/>
    <w:rsid w:val="00BE0CB3"/>
    <w:rsid w:val="00BE535F"/>
    <w:rsid w:val="00C00EB7"/>
    <w:rsid w:val="00C06519"/>
    <w:rsid w:val="00C27FCE"/>
    <w:rsid w:val="00C3778E"/>
    <w:rsid w:val="00C37E46"/>
    <w:rsid w:val="00C4174C"/>
    <w:rsid w:val="00C45F27"/>
    <w:rsid w:val="00C54FFB"/>
    <w:rsid w:val="00C62BEF"/>
    <w:rsid w:val="00C74B97"/>
    <w:rsid w:val="00C74BD0"/>
    <w:rsid w:val="00C857D6"/>
    <w:rsid w:val="00C95403"/>
    <w:rsid w:val="00C95AB6"/>
    <w:rsid w:val="00CA2D6C"/>
    <w:rsid w:val="00CB3B79"/>
    <w:rsid w:val="00CD70C5"/>
    <w:rsid w:val="00CD7FA6"/>
    <w:rsid w:val="00CE1E82"/>
    <w:rsid w:val="00CE4182"/>
    <w:rsid w:val="00CF37B5"/>
    <w:rsid w:val="00D0111B"/>
    <w:rsid w:val="00D05483"/>
    <w:rsid w:val="00D11D72"/>
    <w:rsid w:val="00D13976"/>
    <w:rsid w:val="00D166B4"/>
    <w:rsid w:val="00D213DC"/>
    <w:rsid w:val="00D31969"/>
    <w:rsid w:val="00D328F9"/>
    <w:rsid w:val="00D333D3"/>
    <w:rsid w:val="00D43E6C"/>
    <w:rsid w:val="00D573EE"/>
    <w:rsid w:val="00D64159"/>
    <w:rsid w:val="00D82E8B"/>
    <w:rsid w:val="00D92791"/>
    <w:rsid w:val="00D947A0"/>
    <w:rsid w:val="00DA71EA"/>
    <w:rsid w:val="00DB7E62"/>
    <w:rsid w:val="00DC02D4"/>
    <w:rsid w:val="00DC1B96"/>
    <w:rsid w:val="00DC2512"/>
    <w:rsid w:val="00DC517B"/>
    <w:rsid w:val="00DE7056"/>
    <w:rsid w:val="00DF5BBC"/>
    <w:rsid w:val="00E06E29"/>
    <w:rsid w:val="00E103EF"/>
    <w:rsid w:val="00E347DC"/>
    <w:rsid w:val="00E41126"/>
    <w:rsid w:val="00E447EB"/>
    <w:rsid w:val="00E4707D"/>
    <w:rsid w:val="00E74E87"/>
    <w:rsid w:val="00E758C4"/>
    <w:rsid w:val="00E83B53"/>
    <w:rsid w:val="00E83FD9"/>
    <w:rsid w:val="00E8586F"/>
    <w:rsid w:val="00EA039A"/>
    <w:rsid w:val="00EA7E97"/>
    <w:rsid w:val="00EB147E"/>
    <w:rsid w:val="00EB3ECD"/>
    <w:rsid w:val="00EB3FE0"/>
    <w:rsid w:val="00EC7598"/>
    <w:rsid w:val="00ED30DC"/>
    <w:rsid w:val="00ED7FFE"/>
    <w:rsid w:val="00EF5C18"/>
    <w:rsid w:val="00EF72E6"/>
    <w:rsid w:val="00F01D33"/>
    <w:rsid w:val="00F0381C"/>
    <w:rsid w:val="00F14918"/>
    <w:rsid w:val="00F22F04"/>
    <w:rsid w:val="00F31C3C"/>
    <w:rsid w:val="00F32794"/>
    <w:rsid w:val="00F33D57"/>
    <w:rsid w:val="00F409D0"/>
    <w:rsid w:val="00F476C8"/>
    <w:rsid w:val="00F51854"/>
    <w:rsid w:val="00F63581"/>
    <w:rsid w:val="00F90F54"/>
    <w:rsid w:val="00F96936"/>
    <w:rsid w:val="00FB336C"/>
    <w:rsid w:val="00FC6C67"/>
    <w:rsid w:val="00FE0405"/>
    <w:rsid w:val="00FE1F4B"/>
    <w:rsid w:val="00FE2F1A"/>
    <w:rsid w:val="00FE6E41"/>
    <w:rsid w:val="00FF0899"/>
    <w:rsid w:val="00FF0D6E"/>
    <w:rsid w:val="00FF3DC6"/>
    <w:rsid w:val="00FF4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26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0739-E650-44AA-B0B2-FD6435D3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3994</CharactersWithSpaces>
  <SharedDoc>false</SharedDoc>
  <HLinks>
    <vt:vector size="6" baseType="variant">
      <vt:variant>
        <vt:i4>7209042</vt:i4>
      </vt:variant>
      <vt:variant>
        <vt:i4>0</vt:i4>
      </vt:variant>
      <vt:variant>
        <vt:i4>0</vt:i4>
      </vt:variant>
      <vt:variant>
        <vt:i4>5</vt:i4>
      </vt:variant>
      <vt:variant>
        <vt:lpwstr>http://bip.um.szczecin.pl/UMSzczecinBIP/chapter_11666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winf</dc:creator>
  <cp:keywords/>
  <dc:description/>
  <cp:lastModifiedBy>kpaster</cp:lastModifiedBy>
  <cp:revision>18</cp:revision>
  <cp:lastPrinted>2016-08-23T08:28:00Z</cp:lastPrinted>
  <dcterms:created xsi:type="dcterms:W3CDTF">2016-08-22T11:07:00Z</dcterms:created>
  <dcterms:modified xsi:type="dcterms:W3CDTF">2016-08-23T12:36:00Z</dcterms:modified>
</cp:coreProperties>
</file>